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4598" w14:textId="1EB627DC" w:rsidR="00AE2BFD" w:rsidRPr="003A0800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4C465AB" w14:textId="77777777"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0DE77D73"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14:paraId="3C329787" w14:textId="51B0507A"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ймурзинский сельсовет муниципального района Дюртюлинский район Республики Башкортостан</w:t>
      </w:r>
    </w:p>
    <w:p w14:paraId="7BEBF93F" w14:textId="77777777"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0BD843C" w14:textId="41E54F0F" w:rsidR="00B647CB" w:rsidRPr="003A0800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25C9FCBE" w14:textId="37686C80" w:rsidR="00B647CB" w:rsidRPr="003A0800" w:rsidRDefault="001774F7" w:rsidP="001774F7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A0800">
        <w:rPr>
          <w:szCs w:val="28"/>
        </w:rPr>
        <w:t>:</w:t>
      </w:r>
    </w:p>
    <w:p w14:paraId="2F9C4C66" w14:textId="4F2E6473" w:rsidR="00AE2BFD" w:rsidRPr="001774F7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B647CB" w:rsidRPr="001774F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64ACBEBB" w14:textId="6B6129AD" w:rsidR="001774F7" w:rsidRP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Таймурзинский  сельсовет  муниципального района Дюртюлинский район Республики Башкортостан от 29.12.2018. № 12/14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</w:p>
    <w:p w14:paraId="1A2BB501" w14:textId="29E7974F" w:rsidR="00AE447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14:paraId="44D55121" w14:textId="0ED33321" w:rsid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 и на  официальном сайте в сети «Интернет».</w:t>
      </w:r>
    </w:p>
    <w:p w14:paraId="46963262" w14:textId="2836940B" w:rsidR="001774F7" w:rsidRP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14:paraId="66E2A68C" w14:textId="4356E8F4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8D326" w14:textId="5C437C8E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F7"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главы админист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774F7">
        <w:rPr>
          <w:rFonts w:ascii="Times New Roman" w:hAnsi="Times New Roman" w:cs="Times New Roman"/>
          <w:b/>
          <w:sz w:val="28"/>
          <w:szCs w:val="28"/>
        </w:rPr>
        <w:t xml:space="preserve">  У.Ф.Агадуллин</w:t>
      </w:r>
    </w:p>
    <w:p w14:paraId="240E30A6" w14:textId="23C1A307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B78A0" w14:textId="478379DF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</w:p>
    <w:p w14:paraId="7E11C726" w14:textId="6B49CA61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14:paraId="57DC19AD" w14:textId="72BA85EC" w:rsidR="001774F7" w:rsidRPr="003A0800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сельского поселения Таймурзинский</w:t>
      </w:r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5B208B22"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107D">
        <w:rPr>
          <w:rFonts w:ascii="Times New Roman" w:hAnsi="Times New Roman" w:cs="Times New Roman"/>
          <w:sz w:val="24"/>
          <w:szCs w:val="24"/>
        </w:rPr>
        <w:t>_________________№ _____</w:t>
      </w:r>
    </w:p>
    <w:p w14:paraId="16773DDF" w14:textId="77777777"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EDFED57" w14:textId="28927B03"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8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164EF7D4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аймурзинский сельсовет муниципального района Дюртюлин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14D3D9DA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58C08791" w:rsidR="00372ABB" w:rsidRPr="00C8107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hyperlink r:id="rId9" w:tgtFrame="_blank" w:history="1">
        <w:r w:rsidR="00C8107D" w:rsidRPr="00C8107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/alpufa/</w:t>
        </w:r>
      </w:hyperlink>
      <w:r w:rsidR="00C81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2A298B" w14:textId="791161B5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77777777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79FF1401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0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3BB32EC2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9FAE595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57755FE6" w14:textId="7445D2BF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015A425B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1BD2CEF5" w14:textId="2A1D0A06"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4B4CC393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6C95901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26A2002D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46705814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4B208A9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7F261CAE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муниципальными услугами, предполагающим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0F435A6B" w14:textId="618169CB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C58BFA7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</w:t>
      </w:r>
      <w:r w:rsidRPr="003A0800">
        <w:rPr>
          <w:color w:val="auto"/>
          <w:spacing w:val="-6"/>
          <w:sz w:val="28"/>
          <w:szCs w:val="28"/>
        </w:rPr>
        <w:lastRenderedPageBreak/>
        <w:t>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A4240C" w14:textId="0AF880CA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2A3080A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66C00074" w:rsidR="002726D5" w:rsidRPr="003A0800" w:rsidRDefault="001774F7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5FA152F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1160C50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1CBE42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D00791C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4485CB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14:paraId="471AA55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4630517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7B382" w14:textId="69D55B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14:paraId="161E400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F5DC0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A007B8" w14:textId="6972E09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155ED6F4" w14:textId="77777777"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4F596" w14:textId="5EAAF33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</w:p>
    <w:p w14:paraId="1458BD7C" w14:textId="4FA2EF8C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E781E5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14:paraId="1B6EF454" w14:textId="77777777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96D880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C6BA74A" w14:textId="77777777"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12CB" w14:textId="6B99B2BC"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6E13C" w14:textId="5C4313BA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1883421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РГАУ МФЦ, е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</w:p>
    <w:p w14:paraId="7E8C13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EC95C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1ED49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A8C3BD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5D6A08AB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14:paraId="78BFB950" w14:textId="1D2E239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D18F0A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6E863E" w14:textId="68BC419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</w:p>
    <w:p w14:paraId="3020CA32" w14:textId="08E650F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14:paraId="74F9B98D" w14:textId="17D0D61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252D951" w14:textId="190E53AF"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7C466" w14:textId="705887A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E6844D" w14:textId="51C55EF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14:paraId="79BC82FE" w14:textId="4E415F8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DC3563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59CE6A9E" w14:textId="273D4E01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14:paraId="510BA0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3A39F33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14:paraId="5C34F36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711046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187E67C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14:paraId="44607A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917C6EF" w14:textId="6477983C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14:paraId="6E2BAB83" w14:textId="1409D97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14:paraId="541FABDE" w14:textId="4FBC93A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14:paraId="5500C6A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BDAE04B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4E39B3" w14:textId="28CC2CD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14:paraId="1EFD559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77C8E1C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EC1112" w14:textId="77777777"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F57C9A4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F53DA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услуг  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9F6815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14:paraId="393007E3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1F44B8F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1F23709B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AA18BA9" w14:textId="14EB2CD3"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0E8FAD2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7777777"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lastRenderedPageBreak/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218F9E2" w14:textId="4C214F88"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3BCD401C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0E690B4C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1AA3866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14:paraId="70E91C15" w14:textId="720CE254"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иказ 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0CAD" w14:textId="77777777" w:rsidR="00C8539D" w:rsidRDefault="00C8539D">
      <w:pPr>
        <w:spacing w:after="0" w:line="240" w:lineRule="auto"/>
      </w:pPr>
      <w:r>
        <w:separator/>
      </w:r>
    </w:p>
  </w:endnote>
  <w:endnote w:type="continuationSeparator" w:id="0">
    <w:p w14:paraId="71A95CD3" w14:textId="77777777" w:rsidR="00C8539D" w:rsidRDefault="00C8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7590" w14:textId="77777777" w:rsidR="00C8539D" w:rsidRDefault="00C8539D">
      <w:pPr>
        <w:spacing w:after="0" w:line="240" w:lineRule="auto"/>
      </w:pPr>
      <w:r>
        <w:separator/>
      </w:r>
    </w:p>
  </w:footnote>
  <w:footnote w:type="continuationSeparator" w:id="0">
    <w:p w14:paraId="6DE48609" w14:textId="77777777" w:rsidR="00C8539D" w:rsidRDefault="00C8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C815852" w:rsidR="001774F7" w:rsidRPr="00D63BC5" w:rsidRDefault="001774F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07D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774F7" w:rsidRDefault="001774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52D99632-E13D-49A9-8F4D-CB1E81D9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2719-28DC-4B05-951A-F9BA162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23</Words>
  <Characters>10900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6</cp:revision>
  <cp:lastPrinted>2021-04-06T09:16:00Z</cp:lastPrinted>
  <dcterms:created xsi:type="dcterms:W3CDTF">2021-03-03T06:23:00Z</dcterms:created>
  <dcterms:modified xsi:type="dcterms:W3CDTF">2021-04-06T09:17:00Z</dcterms:modified>
</cp:coreProperties>
</file>